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1064D8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Nawiązując do ogłoszenia w postępowaniu </w:t>
      </w:r>
      <w:r>
        <w:rPr>
          <w:rFonts w:ascii="Arial" w:hAnsi="Arial" w:cs="Arial"/>
        </w:rPr>
        <w:t>na zamówienie publiczne p.n.</w:t>
      </w:r>
      <w:r w:rsidRPr="001671B3">
        <w:rPr>
          <w:rFonts w:ascii="Arial" w:hAnsi="Arial" w:cs="Arial"/>
        </w:rPr>
        <w:t>:</w:t>
      </w:r>
      <w:r w:rsidR="001671B3" w:rsidRPr="001671B3">
        <w:rPr>
          <w:rFonts w:ascii="Arial" w:hAnsi="Arial" w:cs="Arial"/>
        </w:rPr>
        <w:t xml:space="preserve"> </w:t>
      </w:r>
    </w:p>
    <w:p w:rsidR="00CB6491" w:rsidRPr="006F30CA" w:rsidRDefault="00C22FDC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C22FDC">
        <w:rPr>
          <w:rFonts w:ascii="Arial Black" w:hAnsi="Arial Black" w:cs="Arial"/>
          <w:b/>
          <w:bCs/>
          <w:i/>
          <w:sz w:val="20"/>
          <w:szCs w:val="20"/>
        </w:rPr>
        <w:t xml:space="preserve">Opracowanie dokumentacji i realizacja inwestycji polegającej na doświetleniu przejść dla pieszych na ulicach: 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 xml:space="preserve">Milczańska 16, 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Piątkowska (przy ul. Koronnej i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Nasiennej), Piątkowska (na wysokości wjazdu d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o Biedronki), Naramowicka (przy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skrzyżowaniu z ul. Jasna Rola), Naramow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icka 166, Naramowicka 176 (przy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banku PKO), Naramowicka (przy skrzyżowaniu z ul. Bolka), Naramowicka 216 (przy przystanku Borysława).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r w:rsidR="001671B3">
        <w:rPr>
          <w:rFonts w:ascii="Arial" w:hAnsi="Arial" w:cs="Arial"/>
        </w:rPr>
        <w:t>am</w:t>
      </w:r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4A3F7F">
        <w:rPr>
          <w:rFonts w:ascii="Arial" w:hAnsi="Arial" w:cs="Arial"/>
        </w:rPr>
        <w:t>45</w:t>
      </w:r>
      <w:bookmarkStart w:id="0" w:name="_GoBack"/>
      <w:bookmarkEnd w:id="0"/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1064D8" w:rsidRDefault="002872A1" w:rsidP="004A1259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Default="004A1259" w:rsidP="004A1259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lastRenderedPageBreak/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7C4C93" w:rsidRDefault="007C4C93" w:rsidP="007C4C93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Załącznik do oferty</w:t>
      </w: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1985"/>
        <w:gridCol w:w="1985"/>
      </w:tblGrid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L.p.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Lokalizacja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Wartość netto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VAT</w:t>
            </w:r>
            <w:r>
              <w:rPr>
                <w:rFonts w:ascii="Arial Narrow" w:hAnsi="Arial Narrow"/>
                <w:sz w:val="22"/>
                <w:szCs w:val="18"/>
              </w:rPr>
              <w:t xml:space="preserve"> …..%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Wartość brutto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F659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 w:rsidRPr="007C4C93">
              <w:rPr>
                <w:rFonts w:ascii="Arial Narrow" w:hAnsi="Arial Narrow"/>
                <w:sz w:val="22"/>
                <w:szCs w:val="18"/>
              </w:rPr>
              <w:t xml:space="preserve">Milczańska </w:t>
            </w:r>
            <w:r w:rsidR="00F65968"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>
              <w:rPr>
                <w:rFonts w:ascii="Arial Narrow" w:hAnsi="Arial Narrow"/>
                <w:sz w:val="22"/>
                <w:szCs w:val="18"/>
              </w:rPr>
              <w:t>Piątkowska (przy Koronnej i </w:t>
            </w:r>
            <w:r w:rsidRPr="007C4C93">
              <w:rPr>
                <w:rFonts w:ascii="Arial Narrow" w:hAnsi="Arial Narrow"/>
                <w:sz w:val="22"/>
                <w:szCs w:val="18"/>
              </w:rPr>
              <w:t>Nasiennej)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 w:rsidRPr="007C4C93">
              <w:rPr>
                <w:rFonts w:ascii="Arial Narrow" w:hAnsi="Arial Narrow"/>
                <w:sz w:val="22"/>
                <w:szCs w:val="18"/>
              </w:rPr>
              <w:t>Piątkowska (na wysokości wjazdu do Biedronki)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(przy skrzyż</w:t>
            </w:r>
            <w:r w:rsidR="00FE2D7D">
              <w:rPr>
                <w:rFonts w:ascii="Arial Narrow" w:hAnsi="Arial Narrow"/>
                <w:sz w:val="22"/>
                <w:szCs w:val="18"/>
              </w:rPr>
              <w:t>owaniu z ul. </w:t>
            </w:r>
            <w:r w:rsidRPr="00F65968">
              <w:rPr>
                <w:rFonts w:ascii="Arial Narrow" w:hAnsi="Arial Narrow"/>
                <w:sz w:val="22"/>
                <w:szCs w:val="18"/>
              </w:rPr>
              <w:t>Jasna Rol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166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176 (przy banku PKO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</w:t>
            </w:r>
            <w:r>
              <w:rPr>
                <w:rFonts w:ascii="Arial Narrow" w:hAnsi="Arial Narrow"/>
                <w:sz w:val="22"/>
                <w:szCs w:val="18"/>
              </w:rPr>
              <w:t>owicka (przy skrzyżowaniu z ul. </w:t>
            </w:r>
            <w:r w:rsidRPr="00F65968">
              <w:rPr>
                <w:rFonts w:ascii="Arial Narrow" w:hAnsi="Arial Narrow"/>
                <w:sz w:val="22"/>
                <w:szCs w:val="18"/>
              </w:rPr>
              <w:t>Bolk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216 (przy przystanku Borysław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sz w:val="22"/>
                <w:szCs w:val="18"/>
              </w:rPr>
            </w:pPr>
            <w:r w:rsidRPr="00E920F3">
              <w:rPr>
                <w:rFonts w:ascii="Arial Narrow" w:hAnsi="Arial Narrow"/>
                <w:b/>
                <w:sz w:val="22"/>
                <w:szCs w:val="18"/>
              </w:rPr>
              <w:t>WARTOŚĆ ŁĄCZNIE: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</w:tr>
    </w:tbl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5B6666" w:rsidRDefault="007C4C93" w:rsidP="007C4C9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B666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_____________________________________</w:t>
      </w:r>
    </w:p>
    <w:p w:rsidR="007C4C93" w:rsidRPr="005B6666" w:rsidRDefault="007C4C93" w:rsidP="007C4C9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B666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Data i  podpis </w:t>
      </w:r>
    </w:p>
    <w:p w:rsidR="007C4C93" w:rsidRPr="003F334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18"/>
          <w:szCs w:val="18"/>
        </w:rPr>
      </w:pPr>
    </w:p>
    <w:p w:rsidR="007C4C93" w:rsidRPr="001371CA" w:rsidRDefault="007C4C93" w:rsidP="004A1259">
      <w:pPr>
        <w:pStyle w:val="Zwykytekst"/>
        <w:spacing w:before="120"/>
        <w:rPr>
          <w:rFonts w:ascii="Arial" w:hAnsi="Arial" w:cs="Arial"/>
        </w:rPr>
      </w:pPr>
    </w:p>
    <w:sectPr w:rsidR="007C4C93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35" w:rsidRDefault="00685235">
      <w:r>
        <w:separator/>
      </w:r>
    </w:p>
  </w:endnote>
  <w:endnote w:type="continuationSeparator" w:id="0">
    <w:p w:rsidR="00685235" w:rsidRDefault="0068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35" w:rsidRDefault="00685235">
      <w:r>
        <w:separator/>
      </w:r>
    </w:p>
  </w:footnote>
  <w:footnote w:type="continuationSeparator" w:id="0">
    <w:p w:rsidR="00685235" w:rsidRDefault="0068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064D8"/>
    <w:rsid w:val="001371CA"/>
    <w:rsid w:val="00151255"/>
    <w:rsid w:val="0015451F"/>
    <w:rsid w:val="001554F3"/>
    <w:rsid w:val="001671B3"/>
    <w:rsid w:val="001717CA"/>
    <w:rsid w:val="0017353C"/>
    <w:rsid w:val="00195FC9"/>
    <w:rsid w:val="001B56D2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A3F7F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5235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4C93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2FDC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65968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E2D7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5AE9"/>
  <w15:docId w15:val="{D8936B0B-2CD9-4AAE-A1FA-7DD816D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BBC8-79A4-4473-A2F0-86800999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Mariusz Woźniak</cp:lastModifiedBy>
  <cp:revision>14</cp:revision>
  <cp:lastPrinted>2018-05-29T05:38:00Z</cp:lastPrinted>
  <dcterms:created xsi:type="dcterms:W3CDTF">2018-06-15T09:03:00Z</dcterms:created>
  <dcterms:modified xsi:type="dcterms:W3CDTF">2019-02-18T10:27:00Z</dcterms:modified>
</cp:coreProperties>
</file>